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D0" w:rsidRDefault="004477D0" w:rsidP="004477D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лан воспитательной работы 5 класса</w:t>
      </w:r>
    </w:p>
    <w:p w:rsidR="004477D0" w:rsidRDefault="004477D0" w:rsidP="004477D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а 2015-2016 учебный год</w:t>
      </w:r>
    </w:p>
    <w:p w:rsidR="004477D0" w:rsidRDefault="004477D0" w:rsidP="004477D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tbl>
      <w:tblPr>
        <w:tblW w:w="14756" w:type="dxa"/>
        <w:tblLayout w:type="fixed"/>
        <w:tblLook w:val="0000"/>
      </w:tblPr>
      <w:tblGrid>
        <w:gridCol w:w="1860"/>
        <w:gridCol w:w="2950"/>
        <w:gridCol w:w="3095"/>
        <w:gridCol w:w="3725"/>
        <w:gridCol w:w="3126"/>
      </w:tblGrid>
      <w:tr w:rsidR="004477D0" w:rsidRPr="00F0713D" w:rsidTr="004477D0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F0713D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F0713D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4477D0" w:rsidRPr="00F0713D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F0713D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4477D0" w:rsidRPr="00F0713D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3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F0713D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4477D0" w:rsidRPr="00F0713D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  <w:lang w:val="en-US"/>
              </w:rPr>
              <w:t xml:space="preserve">3 </w:t>
            </w: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F0713D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4477D0" w:rsidRPr="00F0713D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F0713D">
              <w:rPr>
                <w:rFonts w:ascii="Cambria" w:hAnsi="Cambria" w:cs="Cambria"/>
                <w:b/>
                <w:bCs/>
                <w:sz w:val="24"/>
                <w:szCs w:val="24"/>
              </w:rPr>
              <w:t>четверть</w:t>
            </w:r>
          </w:p>
        </w:tc>
      </w:tr>
      <w:tr w:rsidR="004477D0" w:rsidRPr="007565BC" w:rsidTr="004477D0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F0713D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</w:pP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Спортивно-</w:t>
            </w:r>
          </w:p>
          <w:p w:rsidR="004477D0" w:rsidRPr="00F0713D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lang w:val="en-US"/>
              </w:rPr>
            </w:pP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оздоровительное</w:t>
            </w: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BB2817" w:rsidRDefault="004477D0" w:rsidP="0075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>1.День здоровья.</w:t>
            </w:r>
          </w:p>
          <w:p w:rsidR="007565BC" w:rsidRPr="00BB2817" w:rsidRDefault="007565BC" w:rsidP="007565BC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>2. Беседа по ПДД</w:t>
            </w:r>
          </w:p>
          <w:p w:rsidR="007565BC" w:rsidRPr="00BB2817" w:rsidRDefault="007565BC" w:rsidP="007565BC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>3.Месячник «Безопасная железная дорога»</w:t>
            </w:r>
          </w:p>
          <w:p w:rsidR="007565BC" w:rsidRPr="00BB2817" w:rsidRDefault="007565BC" w:rsidP="007565BC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>4. Акция «Внимание, дети!»</w:t>
            </w:r>
          </w:p>
          <w:p w:rsidR="007565BC" w:rsidRPr="00BB2817" w:rsidRDefault="007565BC" w:rsidP="007565BC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>5. Экскурсия на ПЧ-118 в рамках Всероссийского урока по ОБЖ</w:t>
            </w:r>
          </w:p>
          <w:p w:rsidR="007565BC" w:rsidRPr="00BB2817" w:rsidRDefault="007565BC" w:rsidP="007565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>6. Инструктаж по ТБ на каникулах</w:t>
            </w:r>
          </w:p>
          <w:p w:rsidR="007565BC" w:rsidRPr="00BB2817" w:rsidRDefault="007565BC" w:rsidP="007565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 xml:space="preserve">7.Единый урок «Готов </w:t>
            </w:r>
          </w:p>
          <w:p w:rsidR="007565BC" w:rsidRPr="00BB2817" w:rsidRDefault="007565BC" w:rsidP="0075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>к труду и обороне»</w:t>
            </w:r>
          </w:p>
          <w:p w:rsidR="007565BC" w:rsidRPr="00BB2817" w:rsidRDefault="007565BC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7D0" w:rsidRPr="00BB2817" w:rsidRDefault="004477D0" w:rsidP="0075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65BC" w:rsidRPr="00BB2817" w:rsidRDefault="007565BC" w:rsidP="0075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>1.Акция «Я выбираю спорт, как альтернативу пагубным привычкам»</w:t>
            </w:r>
          </w:p>
          <w:p w:rsidR="007565BC" w:rsidRPr="00BB2817" w:rsidRDefault="007565BC" w:rsidP="0075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>2.</w:t>
            </w:r>
            <w:r w:rsidRPr="00BB2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матический классный час по профилактике употребления ПАВ</w:t>
            </w:r>
          </w:p>
          <w:p w:rsidR="00BB2817" w:rsidRPr="00BB2817" w:rsidRDefault="00BB2817" w:rsidP="0075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Анкетирование «Я и компьютер»</w:t>
            </w:r>
          </w:p>
          <w:p w:rsidR="004477D0" w:rsidRPr="00BB2817" w:rsidRDefault="00BB2817" w:rsidP="0075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>4.</w:t>
            </w:r>
            <w:r w:rsidR="007565BC" w:rsidRPr="00BB2817">
              <w:rPr>
                <w:rFonts w:ascii="Times New Roman" w:hAnsi="Times New Roman"/>
                <w:sz w:val="24"/>
                <w:szCs w:val="24"/>
              </w:rPr>
              <w:t>Инструктаж по ТБ на  каникулах</w:t>
            </w:r>
          </w:p>
        </w:tc>
        <w:tc>
          <w:tcPr>
            <w:tcW w:w="3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BB2817" w:rsidRDefault="00BB2817" w:rsidP="00BB2817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>1.</w:t>
            </w:r>
            <w:r w:rsidR="004477D0" w:rsidRPr="00BB2817"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  <w:p w:rsidR="007565BC" w:rsidRPr="00BB2817" w:rsidRDefault="00BB2817" w:rsidP="007565BC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565BC" w:rsidRPr="00BB2817">
              <w:rPr>
                <w:rFonts w:ascii="Times New Roman" w:hAnsi="Times New Roman"/>
                <w:sz w:val="24"/>
                <w:szCs w:val="24"/>
              </w:rPr>
              <w:t>Европейская неделя иммунизации</w:t>
            </w:r>
          </w:p>
          <w:p w:rsidR="004477D0" w:rsidRPr="00BB2817" w:rsidRDefault="00BB2817" w:rsidP="00BB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>3.</w:t>
            </w:r>
            <w:r w:rsidR="007565BC" w:rsidRPr="00BB2817">
              <w:rPr>
                <w:rFonts w:ascii="Times New Roman" w:hAnsi="Times New Roman"/>
                <w:sz w:val="24"/>
                <w:szCs w:val="24"/>
              </w:rPr>
              <w:t>Инструктаж по ТБ на каникулах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BB2817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>1.Легк</w:t>
            </w:r>
            <w:r w:rsidR="007565BC" w:rsidRPr="00BB2817">
              <w:rPr>
                <w:rFonts w:ascii="Times New Roman" w:hAnsi="Times New Roman"/>
                <w:sz w:val="24"/>
                <w:szCs w:val="24"/>
              </w:rPr>
              <w:t>оатлетическая эстафета к 9 мая</w:t>
            </w:r>
          </w:p>
          <w:p w:rsidR="007565BC" w:rsidRPr="00BB2817" w:rsidRDefault="004477D0" w:rsidP="0075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817">
              <w:rPr>
                <w:rFonts w:ascii="Times New Roman" w:hAnsi="Times New Roman"/>
                <w:sz w:val="24"/>
                <w:szCs w:val="24"/>
              </w:rPr>
              <w:t>2.</w:t>
            </w:r>
            <w:r w:rsidR="007565BC" w:rsidRPr="00BB2817">
              <w:rPr>
                <w:rFonts w:ascii="Times New Roman" w:hAnsi="Times New Roman"/>
                <w:sz w:val="24"/>
                <w:szCs w:val="24"/>
              </w:rPr>
              <w:t xml:space="preserve"> Инструктаж по ТБ на  каникулах</w:t>
            </w:r>
          </w:p>
          <w:p w:rsidR="004477D0" w:rsidRPr="00BB2817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7D0" w:rsidRPr="00F0713D" w:rsidTr="004477D0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BB2817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</w:rPr>
            </w:pPr>
            <w:r w:rsidRPr="007565BC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Общекультурное</w:t>
            </w: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2817" w:rsidRPr="009916D8" w:rsidRDefault="00BB2817" w:rsidP="00BB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6D8">
              <w:rPr>
                <w:rFonts w:ascii="Times New Roman" w:hAnsi="Times New Roman"/>
                <w:sz w:val="24"/>
                <w:szCs w:val="24"/>
              </w:rPr>
              <w:t>1.Линейка, посвящённая Дню знаний</w:t>
            </w:r>
          </w:p>
          <w:p w:rsidR="00BB2817" w:rsidRPr="009916D8" w:rsidRDefault="00BB2817" w:rsidP="00BB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6D8">
              <w:rPr>
                <w:rFonts w:ascii="Times New Roman" w:hAnsi="Times New Roman"/>
                <w:sz w:val="24"/>
                <w:szCs w:val="24"/>
              </w:rPr>
              <w:t>2. Участие в концерте, посвящённом Дню учителя</w:t>
            </w:r>
          </w:p>
          <w:p w:rsidR="004477D0" w:rsidRPr="009916D8" w:rsidRDefault="00BB2817" w:rsidP="00A772CC">
            <w:pPr>
              <w:rPr>
                <w:rFonts w:ascii="Times New Roman" w:hAnsi="Times New Roman"/>
                <w:sz w:val="24"/>
                <w:szCs w:val="24"/>
              </w:rPr>
            </w:pPr>
            <w:r w:rsidRPr="009916D8">
              <w:rPr>
                <w:rFonts w:ascii="Times New Roman" w:hAnsi="Times New Roman"/>
                <w:sz w:val="24"/>
                <w:szCs w:val="24"/>
              </w:rPr>
              <w:t xml:space="preserve">3. Посещение </w:t>
            </w:r>
            <w:r w:rsidR="00A772CC">
              <w:rPr>
                <w:rFonts w:ascii="Times New Roman" w:hAnsi="Times New Roman"/>
                <w:sz w:val="24"/>
                <w:szCs w:val="24"/>
              </w:rPr>
              <w:t>выставок, спектаклей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2817" w:rsidRPr="009916D8" w:rsidRDefault="00BB2817" w:rsidP="00BB2817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916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Открытие недели каникул «По волнам детских сказок»</w:t>
            </w:r>
          </w:p>
          <w:p w:rsidR="00BB2817" w:rsidRPr="009916D8" w:rsidRDefault="00BB2817" w:rsidP="00BB2817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916D8">
              <w:rPr>
                <w:rFonts w:ascii="Times New Roman" w:hAnsi="Times New Roman"/>
                <w:sz w:val="24"/>
                <w:szCs w:val="24"/>
              </w:rPr>
              <w:t>2.Участие в концерте, посвящённом Дню сельского хозяйства</w:t>
            </w:r>
          </w:p>
          <w:p w:rsidR="00BB2817" w:rsidRPr="009916D8" w:rsidRDefault="00BB2817" w:rsidP="00BB2817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916D8">
              <w:rPr>
                <w:rFonts w:ascii="Times New Roman" w:hAnsi="Times New Roman"/>
                <w:sz w:val="24"/>
                <w:szCs w:val="24"/>
              </w:rPr>
              <w:t>3.Участие в концерте, посвящённом Дню матери</w:t>
            </w:r>
          </w:p>
          <w:p w:rsidR="004477D0" w:rsidRPr="009916D8" w:rsidRDefault="00BB2817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6D8">
              <w:rPr>
                <w:rFonts w:ascii="Times New Roman" w:hAnsi="Times New Roman"/>
                <w:sz w:val="24"/>
                <w:szCs w:val="24"/>
              </w:rPr>
              <w:t>4.</w:t>
            </w:r>
            <w:r w:rsidR="004477D0" w:rsidRPr="009916D8">
              <w:rPr>
                <w:rFonts w:ascii="Times New Roman" w:hAnsi="Times New Roman"/>
                <w:sz w:val="24"/>
                <w:szCs w:val="24"/>
              </w:rPr>
              <w:t>Подготовка к Новогоднему празднику.</w:t>
            </w:r>
          </w:p>
          <w:p w:rsidR="00BB2817" w:rsidRPr="009916D8" w:rsidRDefault="00BB2817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6D8">
              <w:rPr>
                <w:rFonts w:ascii="Times New Roman" w:hAnsi="Times New Roman"/>
                <w:sz w:val="24"/>
                <w:szCs w:val="24"/>
              </w:rPr>
              <w:t>5</w:t>
            </w:r>
            <w:r w:rsidR="00A772CC">
              <w:rPr>
                <w:rFonts w:ascii="Times New Roman" w:hAnsi="Times New Roman"/>
                <w:sz w:val="24"/>
                <w:szCs w:val="24"/>
              </w:rPr>
              <w:t>.</w:t>
            </w:r>
            <w:r w:rsidR="00A772CC" w:rsidRPr="009916D8">
              <w:rPr>
                <w:rFonts w:ascii="Times New Roman" w:hAnsi="Times New Roman"/>
                <w:sz w:val="24"/>
                <w:szCs w:val="24"/>
              </w:rPr>
              <w:t xml:space="preserve"> Посещение </w:t>
            </w:r>
            <w:r w:rsidR="00A772CC">
              <w:rPr>
                <w:rFonts w:ascii="Times New Roman" w:hAnsi="Times New Roman"/>
                <w:sz w:val="24"/>
                <w:szCs w:val="24"/>
              </w:rPr>
              <w:t xml:space="preserve">выставок, </w:t>
            </w:r>
            <w:r w:rsidR="00A772CC">
              <w:rPr>
                <w:rFonts w:ascii="Times New Roman" w:hAnsi="Times New Roman"/>
                <w:sz w:val="24"/>
                <w:szCs w:val="24"/>
              </w:rPr>
              <w:lastRenderedPageBreak/>
              <w:t>спектаклей</w:t>
            </w:r>
          </w:p>
          <w:p w:rsidR="004477D0" w:rsidRPr="009916D8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Default="00BB2817" w:rsidP="009916D8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6D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4477D0" w:rsidRPr="009916D8">
              <w:rPr>
                <w:rFonts w:ascii="Times New Roman" w:hAnsi="Times New Roman"/>
                <w:sz w:val="24"/>
                <w:szCs w:val="24"/>
              </w:rPr>
              <w:t>Концерт,</w:t>
            </w:r>
            <w:r w:rsidR="009916D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477D0" w:rsidRPr="009916D8">
              <w:rPr>
                <w:rFonts w:ascii="Times New Roman" w:hAnsi="Times New Roman"/>
                <w:sz w:val="24"/>
                <w:szCs w:val="24"/>
              </w:rPr>
              <w:t>освященный,               Международному женскому  дню.</w:t>
            </w:r>
          </w:p>
          <w:p w:rsidR="004477D0" w:rsidRPr="009916D8" w:rsidRDefault="00A772CC" w:rsidP="009916D8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16D8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szCs w:val="24"/>
              </w:rPr>
              <w:t>выставок, спектаклей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9916D8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6D8">
              <w:rPr>
                <w:rFonts w:ascii="Times New Roman" w:hAnsi="Times New Roman"/>
                <w:sz w:val="24"/>
                <w:szCs w:val="24"/>
              </w:rPr>
              <w:t>1.Уч</w:t>
            </w:r>
            <w:r w:rsidR="00BB2817" w:rsidRPr="009916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16D8">
              <w:rPr>
                <w:rFonts w:ascii="Times New Roman" w:hAnsi="Times New Roman"/>
                <w:sz w:val="24"/>
                <w:szCs w:val="24"/>
              </w:rPr>
              <w:t>стие в концертной программе, посвященной Дню Победы.</w:t>
            </w:r>
          </w:p>
          <w:p w:rsidR="004477D0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6D8">
              <w:rPr>
                <w:rFonts w:ascii="Times New Roman" w:hAnsi="Times New Roman"/>
                <w:sz w:val="24"/>
                <w:szCs w:val="24"/>
              </w:rPr>
              <w:t>2. Участие в акции «Молодые ветеранам».</w:t>
            </w:r>
          </w:p>
          <w:p w:rsidR="00A772CC" w:rsidRPr="009916D8" w:rsidRDefault="00A772CC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916D8">
              <w:rPr>
                <w:rFonts w:ascii="Times New Roman" w:hAnsi="Times New Roman"/>
                <w:sz w:val="24"/>
                <w:szCs w:val="24"/>
              </w:rPr>
              <w:t xml:space="preserve"> Посещение </w:t>
            </w:r>
            <w:r>
              <w:rPr>
                <w:rFonts w:ascii="Times New Roman" w:hAnsi="Times New Roman"/>
                <w:sz w:val="24"/>
                <w:szCs w:val="24"/>
              </w:rPr>
              <w:t>выставок, спектаклей</w:t>
            </w:r>
          </w:p>
          <w:p w:rsidR="004477D0" w:rsidRPr="009916D8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77D0" w:rsidRPr="004477D0" w:rsidTr="004477D0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F0713D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lang w:val="en-US"/>
              </w:rPr>
            </w:pPr>
            <w:proofErr w:type="spellStart"/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A772CC" w:rsidRDefault="009916D8" w:rsidP="009916D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Участие в школьном этапе ВОШ</w:t>
            </w:r>
          </w:p>
          <w:p w:rsidR="009916D8" w:rsidRPr="00A772CC" w:rsidRDefault="009916D8" w:rsidP="009916D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Участие в муниципальном этапе ВОШ</w:t>
            </w:r>
          </w:p>
          <w:p w:rsidR="009916D8" w:rsidRPr="00A772CC" w:rsidRDefault="009916D8" w:rsidP="009916D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Участие в муниципальном этапе Всероссийского конкурса сочинений</w:t>
            </w:r>
          </w:p>
          <w:p w:rsidR="00A772CC" w:rsidRPr="00A772CC" w:rsidRDefault="00A772CC" w:rsidP="009916D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Участие в олимпиадах и конкурсах различного уровня</w:t>
            </w:r>
          </w:p>
          <w:p w:rsidR="009916D8" w:rsidRPr="00A772CC" w:rsidRDefault="009916D8" w:rsidP="009916D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A772CC" w:rsidRDefault="009916D8" w:rsidP="009916D8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Участие в предметных неделях</w:t>
            </w:r>
          </w:p>
          <w:p w:rsidR="009916D8" w:rsidRPr="00A772CC" w:rsidRDefault="009916D8" w:rsidP="009916D8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уроки, посвященные 100-летию со дня рождения К.М.Симонова</w:t>
            </w:r>
          </w:p>
          <w:p w:rsidR="00A772CC" w:rsidRPr="00A772CC" w:rsidRDefault="00A772CC" w:rsidP="009916D8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Участие в олимпиадах и конкурсах различного уровня</w:t>
            </w:r>
          </w:p>
        </w:tc>
        <w:tc>
          <w:tcPr>
            <w:tcW w:w="3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A772CC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1. Школьная научно-практическая конференция учащихся.</w:t>
            </w:r>
          </w:p>
          <w:p w:rsidR="004477D0" w:rsidRPr="00A772CC" w:rsidRDefault="009916D8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2. игра «Умники и умницы»</w:t>
            </w:r>
          </w:p>
          <w:p w:rsidR="004477D0" w:rsidRPr="00A772CC" w:rsidRDefault="00A772CC" w:rsidP="00A7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3.Участие в олимпиадах и конкурсах различного уровня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A772CC" w:rsidRDefault="00A772CC" w:rsidP="0099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1.</w:t>
            </w:r>
            <w:r w:rsidR="009916D8" w:rsidRPr="00A772CC">
              <w:rPr>
                <w:rFonts w:ascii="Times New Roman" w:hAnsi="Times New Roman"/>
                <w:sz w:val="24"/>
                <w:szCs w:val="24"/>
              </w:rPr>
              <w:t>Посещение музея- усадьбы А.Пашкова</w:t>
            </w:r>
          </w:p>
          <w:p w:rsidR="00A772CC" w:rsidRPr="00A772CC" w:rsidRDefault="00A772CC" w:rsidP="0099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2. Участие в олимпиадах и конкурсах различного уровня</w:t>
            </w:r>
          </w:p>
        </w:tc>
      </w:tr>
      <w:tr w:rsidR="004477D0" w:rsidRPr="00A772CC" w:rsidTr="004477D0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F0713D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lang w:val="en-US"/>
              </w:rPr>
            </w:pPr>
            <w:r w:rsidRPr="004477D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B2817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С</w:t>
            </w: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оциальное</w:t>
            </w: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A772CC" w:rsidRDefault="004477D0" w:rsidP="009916D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 xml:space="preserve">День знаний. </w:t>
            </w:r>
          </w:p>
          <w:p w:rsidR="004477D0" w:rsidRPr="00A772CC" w:rsidRDefault="009916D8" w:rsidP="009916D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Анкетирование «Мои чувства в школе»</w:t>
            </w:r>
          </w:p>
          <w:p w:rsidR="009916D8" w:rsidRPr="00A772CC" w:rsidRDefault="009916D8" w:rsidP="009916D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Экскурсия в краеведческий музей- выставка восковых фигур</w:t>
            </w:r>
          </w:p>
          <w:p w:rsidR="009916D8" w:rsidRPr="00A772CC" w:rsidRDefault="009916D8" w:rsidP="009916D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Классный час «Самый большой Урок в мире»</w:t>
            </w:r>
          </w:p>
          <w:p w:rsidR="009916D8" w:rsidRPr="00A772CC" w:rsidRDefault="009916D8" w:rsidP="009916D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Методика изучения мотивации обучения школьников 5 класса</w:t>
            </w:r>
          </w:p>
          <w:p w:rsidR="00A772CC" w:rsidRPr="00A772CC" w:rsidRDefault="00A772CC" w:rsidP="009916D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Организация дежурства в классе, школе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72CC" w:rsidRPr="00A772CC" w:rsidRDefault="00A772CC" w:rsidP="00A772CC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ие недели каникул «По волнам детских сказок»</w:t>
            </w:r>
          </w:p>
          <w:p w:rsidR="00A772CC" w:rsidRPr="00A772CC" w:rsidRDefault="00A772CC" w:rsidP="00A50006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spellStart"/>
            <w:r w:rsidRPr="00A772C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4477D0" w:rsidRPr="00A772CC" w:rsidRDefault="004477D0" w:rsidP="00A50006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День матери.</w:t>
            </w:r>
          </w:p>
          <w:p w:rsidR="00A772CC" w:rsidRPr="00A772CC" w:rsidRDefault="00A772CC" w:rsidP="00A50006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Организация дежурства в классе, школе</w:t>
            </w:r>
          </w:p>
          <w:p w:rsidR="00A772CC" w:rsidRPr="00A772CC" w:rsidRDefault="00A772CC" w:rsidP="00A772CC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Всероссийский тематический урок «Свет в нашей жизни</w:t>
            </w:r>
            <w:r w:rsidRPr="00A772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772CC">
              <w:rPr>
                <w:rFonts w:ascii="Times New Roman" w:hAnsi="Times New Roman"/>
                <w:sz w:val="24"/>
                <w:szCs w:val="24"/>
              </w:rPr>
              <w:t>,</w:t>
            </w:r>
            <w:r w:rsidRPr="00A772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2C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A772C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A772C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A772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72CC">
              <w:rPr>
                <w:rFonts w:ascii="Times New Roman" w:hAnsi="Times New Roman"/>
                <w:sz w:val="24"/>
                <w:szCs w:val="24"/>
              </w:rPr>
              <w:t xml:space="preserve"> опросе</w:t>
            </w:r>
          </w:p>
          <w:p w:rsidR="004477D0" w:rsidRPr="00A772CC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A772CC" w:rsidRDefault="00A772CC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1</w:t>
            </w:r>
            <w:r w:rsidR="004477D0" w:rsidRPr="00A772CC">
              <w:rPr>
                <w:rFonts w:ascii="Times New Roman" w:hAnsi="Times New Roman"/>
                <w:sz w:val="24"/>
                <w:szCs w:val="24"/>
              </w:rPr>
              <w:t>.Рыцарский турнир.</w:t>
            </w:r>
          </w:p>
          <w:p w:rsidR="00A772CC" w:rsidRPr="00A772CC" w:rsidRDefault="00A772CC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2. Мероприятия, посвящённые 8 марта</w:t>
            </w:r>
          </w:p>
          <w:p w:rsidR="004477D0" w:rsidRPr="00A772CC" w:rsidRDefault="00A772CC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3.Организация дежурства в классе, школе</w:t>
            </w:r>
          </w:p>
          <w:p w:rsidR="00A772CC" w:rsidRPr="00A772CC" w:rsidRDefault="00A772CC" w:rsidP="00A7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 xml:space="preserve">4. Оформление </w:t>
            </w:r>
            <w:proofErr w:type="spellStart"/>
            <w:r w:rsidRPr="00A772C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A772CC" w:rsidRPr="00A772CC" w:rsidRDefault="00A772CC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72CC" w:rsidRPr="00A772CC" w:rsidRDefault="00A772CC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A772CC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7D0" w:rsidRPr="00A772CC" w:rsidRDefault="00A772CC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1.</w:t>
            </w:r>
            <w:r w:rsidR="004477D0" w:rsidRPr="00A772CC">
              <w:rPr>
                <w:rFonts w:ascii="Times New Roman" w:hAnsi="Times New Roman"/>
                <w:sz w:val="24"/>
                <w:szCs w:val="24"/>
              </w:rPr>
              <w:t>.Встреча с ветеранами.</w:t>
            </w:r>
          </w:p>
          <w:p w:rsidR="004477D0" w:rsidRPr="00A772CC" w:rsidRDefault="00A772CC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2</w:t>
            </w:r>
            <w:r w:rsidR="004477D0" w:rsidRPr="00A772CC">
              <w:rPr>
                <w:rFonts w:ascii="Times New Roman" w:hAnsi="Times New Roman"/>
                <w:sz w:val="24"/>
                <w:szCs w:val="24"/>
              </w:rPr>
              <w:t>.Участие в митинге, посвященном Дню Победы.</w:t>
            </w:r>
          </w:p>
          <w:p w:rsidR="00A772CC" w:rsidRPr="00A772CC" w:rsidRDefault="00A772CC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3.Организация дежурства в классе, школе</w:t>
            </w:r>
          </w:p>
          <w:p w:rsidR="00A772CC" w:rsidRPr="00A772CC" w:rsidRDefault="00A772CC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4.Акция «чистый берег»</w:t>
            </w:r>
          </w:p>
          <w:p w:rsidR="00A772CC" w:rsidRPr="00A772CC" w:rsidRDefault="00A772CC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2CC">
              <w:rPr>
                <w:rFonts w:ascii="Times New Roman" w:hAnsi="Times New Roman"/>
                <w:sz w:val="24"/>
                <w:szCs w:val="24"/>
              </w:rPr>
              <w:t>5. Благоустройство территории школы, памятников</w:t>
            </w:r>
          </w:p>
        </w:tc>
      </w:tr>
      <w:tr w:rsidR="004477D0" w:rsidRPr="004477D0" w:rsidTr="004477D0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F0713D" w:rsidRDefault="004477D0" w:rsidP="00A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lang w:val="en-US"/>
              </w:rPr>
            </w:pPr>
            <w:r w:rsidRPr="00A772CC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Pr="00F0713D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Духовно-нравственное</w:t>
            </w: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16D8" w:rsidRPr="005A2F59" w:rsidRDefault="009916D8" w:rsidP="005A2F5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59">
              <w:rPr>
                <w:rFonts w:ascii="Times New Roman" w:hAnsi="Times New Roman"/>
                <w:sz w:val="24"/>
                <w:szCs w:val="24"/>
              </w:rPr>
              <w:t>Классный час «Крещение Руси</w:t>
            </w:r>
            <w:r w:rsidR="005A2F59" w:rsidRPr="005A2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F59">
              <w:rPr>
                <w:rFonts w:ascii="Times New Roman" w:hAnsi="Times New Roman"/>
                <w:sz w:val="24"/>
                <w:szCs w:val="24"/>
              </w:rPr>
              <w:t>- обретение истории»</w:t>
            </w:r>
          </w:p>
          <w:p w:rsidR="005A2F59" w:rsidRPr="005A2F59" w:rsidRDefault="005A2F59" w:rsidP="005A2F5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59"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</w:p>
          <w:p w:rsidR="009916D8" w:rsidRPr="005A2F59" w:rsidRDefault="009916D8" w:rsidP="0099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2F59" w:rsidRPr="005A2F59" w:rsidRDefault="005A2F59" w:rsidP="005A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59">
              <w:rPr>
                <w:rFonts w:ascii="Times New Roman" w:hAnsi="Times New Roman"/>
                <w:sz w:val="24"/>
                <w:szCs w:val="24"/>
              </w:rPr>
              <w:t>1.Классный час, посвящённый Дню народного единства.</w:t>
            </w:r>
          </w:p>
          <w:p w:rsidR="005A2F59" w:rsidRPr="005A2F59" w:rsidRDefault="005A2F59" w:rsidP="005A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59">
              <w:rPr>
                <w:rFonts w:ascii="Times New Roman" w:hAnsi="Times New Roman"/>
                <w:sz w:val="24"/>
                <w:szCs w:val="24"/>
              </w:rPr>
              <w:t>2. Всероссийский словарный урок.</w:t>
            </w:r>
          </w:p>
          <w:p w:rsidR="004477D0" w:rsidRPr="005A2F59" w:rsidRDefault="005A2F59" w:rsidP="005A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59">
              <w:rPr>
                <w:rFonts w:ascii="Times New Roman" w:hAnsi="Times New Roman"/>
                <w:sz w:val="24"/>
                <w:szCs w:val="24"/>
              </w:rPr>
              <w:t>3.</w:t>
            </w:r>
            <w:r w:rsidR="009916D8" w:rsidRPr="005A2F59">
              <w:rPr>
                <w:rFonts w:ascii="Times New Roman" w:hAnsi="Times New Roman"/>
                <w:sz w:val="24"/>
                <w:szCs w:val="24"/>
              </w:rPr>
              <w:t>Всероссийский день матери (акция «Позвони маме, признайся ей в любви», Концерт)</w:t>
            </w:r>
          </w:p>
          <w:p w:rsidR="00A772CC" w:rsidRPr="005A2F59" w:rsidRDefault="005A2F59" w:rsidP="005A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59">
              <w:rPr>
                <w:rFonts w:ascii="Times New Roman" w:hAnsi="Times New Roman"/>
                <w:sz w:val="24"/>
                <w:szCs w:val="24"/>
              </w:rPr>
              <w:t>4.</w:t>
            </w:r>
            <w:r w:rsidR="00A772CC" w:rsidRPr="005A2F59">
              <w:rPr>
                <w:rFonts w:ascii="Times New Roman" w:hAnsi="Times New Roman"/>
                <w:sz w:val="24"/>
                <w:szCs w:val="24"/>
              </w:rPr>
              <w:t xml:space="preserve"> Операция «Кормушка»</w:t>
            </w:r>
          </w:p>
          <w:p w:rsidR="00A772CC" w:rsidRPr="005A2F59" w:rsidRDefault="005A2F59" w:rsidP="005A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F59">
              <w:rPr>
                <w:rFonts w:ascii="Times New Roman" w:hAnsi="Times New Roman"/>
                <w:sz w:val="24"/>
                <w:szCs w:val="24"/>
              </w:rPr>
              <w:t>5.</w:t>
            </w:r>
            <w:r w:rsidRPr="005A2F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  <w:r w:rsidR="00A772CC" w:rsidRPr="005A2F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нет-урок Доброты. </w:t>
            </w:r>
          </w:p>
          <w:p w:rsidR="005A2F59" w:rsidRPr="005A2F59" w:rsidRDefault="005A2F59" w:rsidP="005A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F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 участие в конкурсах</w:t>
            </w:r>
          </w:p>
          <w:p w:rsidR="005A2F59" w:rsidRPr="005A2F59" w:rsidRDefault="005A2F59" w:rsidP="005A2F59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5A2F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5A2F59">
              <w:rPr>
                <w:rFonts w:ascii="Times New Roman" w:hAnsi="Times New Roman"/>
                <w:sz w:val="24"/>
                <w:szCs w:val="24"/>
              </w:rPr>
              <w:t xml:space="preserve"> Участие в конкурсе творческих работ в рамках межрегионального проекта </w:t>
            </w:r>
            <w:r w:rsidRPr="005A2F59">
              <w:rPr>
                <w:rFonts w:ascii="Times New Roman" w:hAnsi="Times New Roman"/>
                <w:iCs/>
                <w:sz w:val="24"/>
                <w:szCs w:val="24"/>
              </w:rPr>
              <w:t>«Святой благоверный великий князь Александр Невский – Слава, Дух и Имя России»</w:t>
            </w:r>
          </w:p>
          <w:p w:rsidR="005A2F59" w:rsidRPr="005A2F59" w:rsidRDefault="005A2F59" w:rsidP="005A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72CC" w:rsidRPr="005A2F59" w:rsidRDefault="00A772CC" w:rsidP="005A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5A2F59" w:rsidRDefault="005A2F59" w:rsidP="005A2F5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59">
              <w:rPr>
                <w:rFonts w:ascii="Times New Roman" w:hAnsi="Times New Roman"/>
                <w:sz w:val="24"/>
                <w:szCs w:val="24"/>
              </w:rPr>
              <w:t>Мероприятия, посвящённые Дню защитника Отечества</w:t>
            </w:r>
          </w:p>
          <w:p w:rsidR="005A2F59" w:rsidRDefault="005A2F59" w:rsidP="005A2F5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Дню воссоединения Крыма с Россией</w:t>
            </w:r>
          </w:p>
          <w:p w:rsidR="005A2F59" w:rsidRPr="005A2F59" w:rsidRDefault="005A2F59" w:rsidP="005A2F5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A2F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ие в конкурсах</w:t>
            </w:r>
          </w:p>
          <w:p w:rsidR="005A2F59" w:rsidRPr="005A2F59" w:rsidRDefault="005A2F59" w:rsidP="005A2F5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77D0" w:rsidRPr="005A2F59" w:rsidRDefault="005A2F59" w:rsidP="005A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59">
              <w:rPr>
                <w:rFonts w:ascii="Times New Roman" w:hAnsi="Times New Roman"/>
                <w:sz w:val="24"/>
                <w:szCs w:val="24"/>
              </w:rPr>
              <w:t>1.</w:t>
            </w:r>
            <w:r w:rsidR="004477D0" w:rsidRPr="005A2F59">
              <w:rPr>
                <w:rFonts w:ascii="Times New Roman" w:hAnsi="Times New Roman"/>
                <w:sz w:val="24"/>
                <w:szCs w:val="24"/>
              </w:rPr>
              <w:t>Участие в акции «Молодые ветеранам»</w:t>
            </w:r>
          </w:p>
          <w:p w:rsidR="005A2F59" w:rsidRPr="005A2F59" w:rsidRDefault="005A2F59" w:rsidP="005A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59">
              <w:rPr>
                <w:rFonts w:ascii="Times New Roman" w:hAnsi="Times New Roman"/>
                <w:sz w:val="24"/>
                <w:szCs w:val="24"/>
              </w:rPr>
              <w:t>2. Участие в митинге, посвященном Дню Победы</w:t>
            </w:r>
          </w:p>
          <w:p w:rsidR="004477D0" w:rsidRPr="005A2F59" w:rsidRDefault="005A2F59" w:rsidP="005A2F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rPr>
                <w:rFonts w:ascii="Times New Roman" w:hAnsi="Times New Roman"/>
                <w:sz w:val="24"/>
                <w:szCs w:val="24"/>
              </w:rPr>
            </w:pPr>
            <w:r w:rsidRPr="005A2F59"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</w:p>
          <w:p w:rsidR="005A2F59" w:rsidRPr="005A2F59" w:rsidRDefault="005A2F59" w:rsidP="005A2F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rPr>
                <w:rFonts w:ascii="Times New Roman" w:hAnsi="Times New Roman"/>
                <w:sz w:val="24"/>
                <w:szCs w:val="24"/>
              </w:rPr>
            </w:pPr>
            <w:r w:rsidRPr="005A2F59">
              <w:rPr>
                <w:rFonts w:ascii="Times New Roman" w:hAnsi="Times New Roman"/>
                <w:sz w:val="24"/>
                <w:szCs w:val="24"/>
              </w:rPr>
              <w:t>Мероприятия, посвящённые Дню славянской письменности</w:t>
            </w:r>
          </w:p>
        </w:tc>
      </w:tr>
    </w:tbl>
    <w:p w:rsidR="008E3F00" w:rsidRDefault="005A2F59">
      <w:r>
        <w:rPr>
          <w:rStyle w:val="ac"/>
        </w:rPr>
        <w:endnoteReference w:id="2"/>
      </w:r>
    </w:p>
    <w:sectPr w:rsidR="008E3F00" w:rsidSect="004477D0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7D0" w:rsidRDefault="004477D0" w:rsidP="004477D0">
      <w:pPr>
        <w:spacing w:after="0" w:line="240" w:lineRule="auto"/>
      </w:pPr>
      <w:r>
        <w:separator/>
      </w:r>
    </w:p>
  </w:endnote>
  <w:endnote w:type="continuationSeparator" w:id="1">
    <w:p w:rsidR="004477D0" w:rsidRDefault="004477D0" w:rsidP="004477D0">
      <w:pPr>
        <w:spacing w:after="0" w:line="240" w:lineRule="auto"/>
      </w:pPr>
      <w:r>
        <w:continuationSeparator/>
      </w:r>
    </w:p>
  </w:endnote>
  <w:endnote w:id="2">
    <w:p w:rsidR="005A2F59" w:rsidRDefault="005A2F59">
      <w:pPr>
        <w:pStyle w:val="aa"/>
      </w:pPr>
      <w:r>
        <w:rPr>
          <w:rStyle w:val="ac"/>
        </w:rPr>
        <w:endnoteRef/>
      </w:r>
      <w:r>
        <w:t xml:space="preserve"> План воспитательной работы может корректироваться в течение год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7D0" w:rsidRDefault="004477D0" w:rsidP="004477D0">
      <w:pPr>
        <w:spacing w:after="0" w:line="240" w:lineRule="auto"/>
      </w:pPr>
      <w:r>
        <w:separator/>
      </w:r>
    </w:p>
  </w:footnote>
  <w:footnote w:type="continuationSeparator" w:id="1">
    <w:p w:rsidR="004477D0" w:rsidRDefault="004477D0" w:rsidP="0044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EA83C8"/>
    <w:lvl w:ilvl="0">
      <w:numFmt w:val="bullet"/>
      <w:lvlText w:val="*"/>
      <w:lvlJc w:val="left"/>
    </w:lvl>
  </w:abstractNum>
  <w:abstractNum w:abstractNumId="1">
    <w:nsid w:val="121C6315"/>
    <w:multiLevelType w:val="hybridMultilevel"/>
    <w:tmpl w:val="EE74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27ECF"/>
    <w:multiLevelType w:val="hybridMultilevel"/>
    <w:tmpl w:val="1F6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C5CB7"/>
    <w:multiLevelType w:val="hybridMultilevel"/>
    <w:tmpl w:val="4DA6696C"/>
    <w:lvl w:ilvl="0" w:tplc="1A301BF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15DBC"/>
    <w:multiLevelType w:val="hybridMultilevel"/>
    <w:tmpl w:val="9E06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7AFA"/>
    <w:multiLevelType w:val="hybridMultilevel"/>
    <w:tmpl w:val="178A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1600F"/>
    <w:multiLevelType w:val="hybridMultilevel"/>
    <w:tmpl w:val="C12E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D22D2"/>
    <w:multiLevelType w:val="hybridMultilevel"/>
    <w:tmpl w:val="6170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67E6E"/>
    <w:multiLevelType w:val="hybridMultilevel"/>
    <w:tmpl w:val="3E781474"/>
    <w:lvl w:ilvl="0" w:tplc="DA64B49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263FA"/>
    <w:multiLevelType w:val="hybridMultilevel"/>
    <w:tmpl w:val="54F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A64B2"/>
    <w:multiLevelType w:val="hybridMultilevel"/>
    <w:tmpl w:val="3E781474"/>
    <w:lvl w:ilvl="0" w:tplc="DA64B49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B5230"/>
    <w:multiLevelType w:val="hybridMultilevel"/>
    <w:tmpl w:val="53B2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066DC"/>
    <w:multiLevelType w:val="hybridMultilevel"/>
    <w:tmpl w:val="9864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0709A"/>
    <w:multiLevelType w:val="hybridMultilevel"/>
    <w:tmpl w:val="4AEE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Calibri" w:eastAsia="Times New Roman" w:hAnsi="Calibri" w:cs="Calibri"/>
        </w:rPr>
      </w:lvl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7D0"/>
    <w:rsid w:val="004477D0"/>
    <w:rsid w:val="005A2F59"/>
    <w:rsid w:val="007565BC"/>
    <w:rsid w:val="008E3F00"/>
    <w:rsid w:val="009916D8"/>
    <w:rsid w:val="00A772CC"/>
    <w:rsid w:val="00BB2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7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7D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47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77D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565B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77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A772CC"/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5A2F5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A2F59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A2F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F137-3E91-4B6B-8340-2E2B2D55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1-06T13:49:00Z</cp:lastPrinted>
  <dcterms:created xsi:type="dcterms:W3CDTF">2016-01-06T12:29:00Z</dcterms:created>
  <dcterms:modified xsi:type="dcterms:W3CDTF">2016-01-06T13:50:00Z</dcterms:modified>
</cp:coreProperties>
</file>